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1686" w14:textId="75B1A486" w:rsidR="00107D9D" w:rsidRDefault="009F6F9F"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58179A" wp14:editId="4EEAF464">
                <wp:simplePos x="0" y="0"/>
                <wp:positionH relativeFrom="margin">
                  <wp:align>center</wp:align>
                </wp:positionH>
                <wp:positionV relativeFrom="paragraph">
                  <wp:posOffset>3225127</wp:posOffset>
                </wp:positionV>
                <wp:extent cx="4258310" cy="1351129"/>
                <wp:effectExtent l="0" t="0" r="0" b="19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135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71F8" w14:textId="77777777" w:rsidR="009F6F9F" w:rsidRPr="009C707F" w:rsidRDefault="009F6F9F" w:rsidP="009F6F9F">
                            <w:pPr>
                              <w:spacing w:afterLines="20" w:after="72" w:line="5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9C707F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  <w:lang w:eastAsia="zh-TW"/>
                              </w:rPr>
                              <w:t>〈學校名稱〉</w:t>
                            </w:r>
                          </w:p>
                          <w:p w14:paraId="0BE5FEF4" w14:textId="77777777" w:rsidR="009F6F9F" w:rsidRPr="009C707F" w:rsidRDefault="009F6F9F" w:rsidP="009F6F9F">
                            <w:pPr>
                              <w:spacing w:afterLines="20" w:after="72" w:line="5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  <w:p w14:paraId="1172918A" w14:textId="77777777" w:rsidR="009F6F9F" w:rsidRPr="009C707F" w:rsidRDefault="009F6F9F" w:rsidP="009F6F9F">
                            <w:pPr>
                              <w:spacing w:afterLines="20" w:after="72" w:line="5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9C707F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〈班別、學生姓名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8179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53.95pt;width:335.3pt;height:106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" filled="f" stroked="f">
                <v:textbox>
                  <w:txbxContent>
                    <w:p w14:paraId="388971F8" w14:textId="77777777" w:rsidR="009F6F9F" w:rsidRPr="009C707F" w:rsidRDefault="009F6F9F" w:rsidP="009F6F9F">
                      <w:pPr>
                        <w:spacing w:afterLines="20" w:after="72" w:line="580" w:lineRule="exact"/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  <w:lang w:eastAsia="zh-TW"/>
                        </w:rPr>
                      </w:pPr>
                      <w:r w:rsidRPr="009C707F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  <w:lang w:eastAsia="zh-TW"/>
                        </w:rPr>
                        <w:t>〈學校名稱〉</w:t>
                      </w:r>
                    </w:p>
                    <w:p w14:paraId="0BE5FEF4" w14:textId="77777777" w:rsidR="009F6F9F" w:rsidRPr="009C707F" w:rsidRDefault="009F6F9F" w:rsidP="009F6F9F">
                      <w:pPr>
                        <w:spacing w:afterLines="20" w:after="72" w:line="580" w:lineRule="exact"/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  <w:lang w:eastAsia="zh-TW"/>
                        </w:rPr>
                      </w:pPr>
                    </w:p>
                    <w:p w14:paraId="1172918A" w14:textId="77777777" w:rsidR="009F6F9F" w:rsidRPr="009C707F" w:rsidRDefault="009F6F9F" w:rsidP="009F6F9F">
                      <w:pPr>
                        <w:spacing w:afterLines="20" w:after="72" w:line="5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  <w:lang w:eastAsia="zh-TW"/>
                        </w:rPr>
                      </w:pPr>
                      <w:r w:rsidRPr="009C707F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>〈班別、學生姓名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642" w:rsidRPr="00A2664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1F8CBE" wp14:editId="311CCA4B">
                <wp:simplePos x="0" y="0"/>
                <wp:positionH relativeFrom="margin">
                  <wp:posOffset>2635563</wp:posOffset>
                </wp:positionH>
                <wp:positionV relativeFrom="paragraph">
                  <wp:posOffset>7854922</wp:posOffset>
                </wp:positionV>
                <wp:extent cx="4258340" cy="2088107"/>
                <wp:effectExtent l="0" t="0" r="0" b="762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40" cy="2088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0821B" w14:textId="77777777" w:rsidR="00A26642" w:rsidRDefault="00A26642" w:rsidP="00A26642">
                            <w:pPr>
                              <w:spacing w:afterLines="20" w:after="72"/>
                              <w:jc w:val="right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  <w:lang w:eastAsia="zh-TW"/>
                              </w:rPr>
                              <w:t>________________</w:t>
                            </w:r>
                          </w:p>
                          <w:p w14:paraId="34BC2618" w14:textId="77777777" w:rsidR="00A26642" w:rsidRPr="009C707F" w:rsidRDefault="00A26642" w:rsidP="00A26642">
                            <w:pPr>
                              <w:spacing w:afterLines="20" w:after="72"/>
                              <w:jc w:val="right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9C707F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  <w:lang w:eastAsia="zh-TW"/>
                              </w:rPr>
                              <w:t>〈校長姓名〉</w:t>
                            </w:r>
                          </w:p>
                          <w:p w14:paraId="310E29DB" w14:textId="77777777" w:rsidR="00A26642" w:rsidRPr="009C707F" w:rsidRDefault="00A26642" w:rsidP="00A26642">
                            <w:pPr>
                              <w:spacing w:afterLines="20" w:after="72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9C707F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  <w:lang w:eastAsia="zh-TW"/>
                              </w:rPr>
                              <w:t>〈日期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8CBE" id="文字方塊 4" o:spid="_x0000_s1027" type="#_x0000_t202" style="position:absolute;margin-left:207.5pt;margin-top:618.5pt;width:335.3pt;height:16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" filled="f" stroked="f">
                <v:textbox>
                  <w:txbxContent>
                    <w:p w14:paraId="5BF0821B" w14:textId="77777777" w:rsidR="00A26642" w:rsidRDefault="00A26642" w:rsidP="00A26642">
                      <w:pPr>
                        <w:spacing w:afterLines="20" w:after="72"/>
                        <w:jc w:val="right"/>
                        <w:rPr>
                          <w:rFonts w:ascii="微軟正黑體" w:eastAsia="微軟正黑體" w:hAnsi="微軟正黑體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  <w:lang w:eastAsia="zh-TW"/>
                        </w:rPr>
                        <w:t>_</w:t>
                      </w:r>
                      <w:r>
                        <w:rPr>
                          <w:rFonts w:ascii="微軟正黑體" w:eastAsia="微軟正黑體" w:hAnsi="微軟正黑體"/>
                          <w:sz w:val="48"/>
                          <w:szCs w:val="48"/>
                          <w:lang w:eastAsia="zh-TW"/>
                        </w:rPr>
                        <w:t>________________</w:t>
                      </w:r>
                    </w:p>
                    <w:p w14:paraId="34BC2618" w14:textId="77777777" w:rsidR="00A26642" w:rsidRPr="009C707F" w:rsidRDefault="00A26642" w:rsidP="00A26642">
                      <w:pPr>
                        <w:spacing w:afterLines="20" w:after="72"/>
                        <w:jc w:val="right"/>
                        <w:rPr>
                          <w:rFonts w:ascii="微軟正黑體" w:eastAsia="微軟正黑體" w:hAnsi="微軟正黑體"/>
                          <w:sz w:val="48"/>
                          <w:szCs w:val="48"/>
                          <w:lang w:eastAsia="zh-TW"/>
                        </w:rPr>
                      </w:pPr>
                      <w:r w:rsidRPr="009C707F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  <w:lang w:eastAsia="zh-TW"/>
                        </w:rPr>
                        <w:t>〈校長姓名〉</w:t>
                      </w:r>
                    </w:p>
                    <w:p w14:paraId="310E29DB" w14:textId="77777777" w:rsidR="00A26642" w:rsidRPr="009C707F" w:rsidRDefault="00A26642" w:rsidP="00A26642">
                      <w:pPr>
                        <w:spacing w:afterLines="20" w:after="72"/>
                        <w:jc w:val="right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  <w:lang w:eastAsia="zh-TW"/>
                        </w:rPr>
                      </w:pPr>
                      <w:r w:rsidRPr="009C707F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  <w:lang w:eastAsia="zh-TW"/>
                        </w:rPr>
                        <w:t>〈日期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EF9">
        <w:rPr>
          <w:noProof/>
        </w:rPr>
        <w:drawing>
          <wp:inline distT="0" distB="0" distL="0" distR="0" wp14:anchorId="04D70DA2" wp14:editId="49F047E5">
            <wp:extent cx="7573694" cy="10699748"/>
            <wp:effectExtent l="0" t="0" r="8255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94" cy="1069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D9D" w:rsidSect="00A2664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A0BF" w14:textId="77777777" w:rsidR="00F42B24" w:rsidRDefault="00F42B24" w:rsidP="00F42B24">
      <w:pPr>
        <w:spacing w:after="0"/>
      </w:pPr>
      <w:r>
        <w:separator/>
      </w:r>
    </w:p>
  </w:endnote>
  <w:endnote w:type="continuationSeparator" w:id="0">
    <w:p w14:paraId="0A14E880" w14:textId="77777777" w:rsidR="00F42B24" w:rsidRDefault="00F42B24" w:rsidP="00F42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4DBF" w14:textId="77777777" w:rsidR="00F42B24" w:rsidRDefault="00F42B24" w:rsidP="00F42B24">
      <w:pPr>
        <w:spacing w:after="0"/>
      </w:pPr>
      <w:r>
        <w:separator/>
      </w:r>
    </w:p>
  </w:footnote>
  <w:footnote w:type="continuationSeparator" w:id="0">
    <w:p w14:paraId="2BFBEA59" w14:textId="77777777" w:rsidR="00F42B24" w:rsidRDefault="00F42B24" w:rsidP="00F42B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42"/>
    <w:rsid w:val="00107D9D"/>
    <w:rsid w:val="00175EF9"/>
    <w:rsid w:val="009F6F9F"/>
    <w:rsid w:val="00A26642"/>
    <w:rsid w:val="00C46388"/>
    <w:rsid w:val="00F4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C4C58"/>
  <w15:chartTrackingRefBased/>
  <w15:docId w15:val="{008E403B-35AA-4D48-A954-1D498FF0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F9F"/>
    <w:pPr>
      <w:spacing w:after="200"/>
    </w:pPr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2B24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F42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2B24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74F8-F66A-4C01-8B18-F8502922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Lee</dc:creator>
  <cp:keywords/>
  <dc:description/>
  <cp:lastModifiedBy>Isaac Lee</cp:lastModifiedBy>
  <cp:revision>2</cp:revision>
  <dcterms:created xsi:type="dcterms:W3CDTF">2022-02-24T06:45:00Z</dcterms:created>
  <dcterms:modified xsi:type="dcterms:W3CDTF">2022-02-24T06:45:00Z</dcterms:modified>
</cp:coreProperties>
</file>